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7869" w14:textId="77777777" w:rsidR="00740060" w:rsidRPr="0099642E" w:rsidRDefault="00740060" w:rsidP="00740060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47B93D7E" wp14:editId="70757AF1">
                <wp:extent cx="6343650" cy="80010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8001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B32B8" w14:textId="2CD1661A" w:rsidR="00740060" w:rsidRPr="00773595" w:rsidRDefault="00740060" w:rsidP="0074006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EF02B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4 DE SETEMBRO</w:t>
                            </w:r>
                            <w:r w:rsidR="006271B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B93D7E" id="Retângulo: Cantos Arredondados 1" o:spid="_x0000_s1026" style="width:499.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0B3B32B8" w14:textId="2CD1661A" w:rsidR="00740060" w:rsidRPr="00773595" w:rsidRDefault="00740060" w:rsidP="0074006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EF02B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4 DE SETEMBRO</w:t>
                      </w:r>
                      <w:r w:rsidR="006271B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111C0F" w14:textId="68498424" w:rsidR="00E5298B" w:rsidRPr="0077066E" w:rsidRDefault="00740060" w:rsidP="006271B4">
      <w:pPr>
        <w:jc w:val="center"/>
        <w:rPr>
          <w:rFonts w:ascii="Times New Roman" w:hAnsi="Times New Roman" w:cs="Times New Roman"/>
          <w:color w:val="FF0000"/>
          <w:sz w:val="36"/>
          <w:szCs w:val="40"/>
        </w:rPr>
      </w:pPr>
      <w:r w:rsidRPr="001733C6">
        <w:rPr>
          <w:rFonts w:ascii="Arial Rounded MT Bold" w:hAnsi="Arial Rounded MT Bold"/>
          <w:color w:val="FF0000"/>
          <w:sz w:val="48"/>
          <w:szCs w:val="36"/>
        </w:rPr>
        <w:t xml:space="preserve"> </w:t>
      </w:r>
      <w:r w:rsidR="00190E9E" w:rsidRPr="0077066E">
        <w:rPr>
          <w:rFonts w:ascii="Times New Roman" w:hAnsi="Times New Roman" w:cs="Times New Roman"/>
          <w:color w:val="FF0000"/>
          <w:sz w:val="36"/>
          <w:szCs w:val="40"/>
        </w:rPr>
        <w:t>“</w:t>
      </w:r>
      <w:r w:rsidR="00EF02B7" w:rsidRPr="0077066E">
        <w:rPr>
          <w:rFonts w:ascii="Times New Roman" w:hAnsi="Times New Roman" w:cs="Times New Roman"/>
          <w:color w:val="FF0000"/>
          <w:sz w:val="36"/>
          <w:szCs w:val="40"/>
        </w:rPr>
        <w:t xml:space="preserve">O DIA QUE DECIDIMOS AGIR </w:t>
      </w:r>
      <w:r w:rsidR="00EF02B7" w:rsidRPr="0077066E">
        <w:rPr>
          <w:rFonts w:ascii="Times New Roman" w:hAnsi="Times New Roman" w:cs="Times New Roman"/>
          <w:b/>
          <w:color w:val="FF0000"/>
          <w:sz w:val="44"/>
          <w:szCs w:val="44"/>
        </w:rPr>
        <w:t>É</w:t>
      </w:r>
      <w:r w:rsidR="00EF02B7" w:rsidRPr="0077066E">
        <w:rPr>
          <w:rFonts w:ascii="Times New Roman" w:hAnsi="Times New Roman" w:cs="Times New Roman"/>
          <w:color w:val="FF0000"/>
          <w:sz w:val="36"/>
          <w:szCs w:val="40"/>
        </w:rPr>
        <w:t xml:space="preserve"> O NOSSO DIA DE SORTE</w:t>
      </w:r>
      <w:r w:rsidR="0077066E" w:rsidRPr="0077066E">
        <w:rPr>
          <w:rFonts w:ascii="Times New Roman" w:hAnsi="Times New Roman" w:cs="Times New Roman"/>
          <w:color w:val="FF0000"/>
          <w:sz w:val="36"/>
          <w:szCs w:val="40"/>
        </w:rPr>
        <w:t>.</w:t>
      </w:r>
      <w:r w:rsidR="006271B4" w:rsidRPr="0077066E">
        <w:rPr>
          <w:rFonts w:ascii="Times New Roman" w:hAnsi="Times New Roman" w:cs="Times New Roman"/>
          <w:color w:val="FF0000"/>
          <w:sz w:val="36"/>
          <w:szCs w:val="40"/>
        </w:rPr>
        <w:t>”</w:t>
      </w:r>
    </w:p>
    <w:p w14:paraId="0D3CB207" w14:textId="6FFD6E28" w:rsidR="00A60391" w:rsidRPr="00E5298B" w:rsidRDefault="00A448C2" w:rsidP="00E5298B">
      <w:pPr>
        <w:jc w:val="center"/>
        <w:rPr>
          <w:rFonts w:ascii="Arial Rounded MT Bold" w:hAnsi="Arial Rounded MT Bold"/>
          <w:color w:val="FF0000"/>
          <w:sz w:val="36"/>
          <w:szCs w:val="40"/>
        </w:rPr>
      </w:pPr>
      <w:r>
        <w:rPr>
          <w:rFonts w:ascii="Arial Rounded MT Bold" w:hAnsi="Arial Rounded MT Bold"/>
          <w:color w:val="FF0000"/>
          <w:sz w:val="36"/>
          <w:szCs w:val="40"/>
        </w:rPr>
        <w:t>FELIZ SEXTA-FEIRA!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E8FE6E3" w14:textId="78F52C1C" w:rsidR="00262F56" w:rsidRDefault="00262F56" w:rsidP="00262F5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77066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</w:t>
      </w:r>
      <w:r w:rsidR="00190E9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71998195" w14:textId="77777777" w:rsidR="00262F56" w:rsidRDefault="00262F56" w:rsidP="00262F56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90D195B" w14:textId="77777777" w:rsidR="00262F56" w:rsidRDefault="00262F56" w:rsidP="00190E9E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ÃO HAVERÁ AULA</w:t>
      </w:r>
    </w:p>
    <w:p w14:paraId="76928502" w14:textId="77777777" w:rsidR="00262F56" w:rsidRDefault="00262F56" w:rsidP="00262F56">
      <w:pPr>
        <w:ind w:left="360"/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055D964" w14:textId="50F833F1" w:rsidR="009658B9" w:rsidRDefault="00262F56" w:rsidP="00415C5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77066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ARTE – PROFESSORA: JANIELLY RAMOS</w:t>
      </w:r>
    </w:p>
    <w:p w14:paraId="1490F37E" w14:textId="77777777" w:rsidR="0077066E" w:rsidRDefault="0077066E" w:rsidP="0077066E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>
        <w:rPr>
          <w:rFonts w:ascii="Times New Roman" w:hAnsi="Times New Roman" w:cs="Times New Roman"/>
          <w:sz w:val="24"/>
          <w:szCs w:val="24"/>
        </w:rPr>
        <w:t xml:space="preserve"> Faça a leitura, p.135-140. </w:t>
      </w:r>
    </w:p>
    <w:p w14:paraId="17D9EC5D" w14:textId="77777777" w:rsidR="0077066E" w:rsidRDefault="0077066E" w:rsidP="0077066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s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o vídeo que resume o capítulo 12 no link a seguir:  </w:t>
      </w:r>
      <w:hyperlink r:id="rId9" w:anchor="/channels/1/videos/473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sastv.portalsas.com.br/#/channels/1/videos/473</w:t>
        </w:r>
      </w:hyperlink>
    </w:p>
    <w:p w14:paraId="567C786F" w14:textId="3FDC8B3C" w:rsidR="00B409B5" w:rsidRPr="00D43404" w:rsidRDefault="0077066E" w:rsidP="00D43404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>
        <w:rPr>
          <w:rFonts w:ascii="Times New Roman" w:hAnsi="Times New Roman" w:cs="Times New Roman"/>
          <w:sz w:val="24"/>
          <w:szCs w:val="24"/>
        </w:rPr>
        <w:t xml:space="preserve"> Produza um resumo do capítulo 12 e envie-o para </w:t>
      </w:r>
      <w:r>
        <w:rPr>
          <w:rFonts w:ascii="Times New Roman" w:hAnsi="Times New Roman" w:cs="Times New Roman"/>
          <w:b/>
          <w:sz w:val="24"/>
          <w:szCs w:val="24"/>
        </w:rPr>
        <w:t>COORDENAÇÃO</w:t>
      </w:r>
      <w:r>
        <w:rPr>
          <w:rFonts w:ascii="Times New Roman" w:hAnsi="Times New Roman" w:cs="Times New Roman"/>
          <w:sz w:val="24"/>
          <w:szCs w:val="24"/>
        </w:rPr>
        <w:t xml:space="preserve"> e também para a </w:t>
      </w:r>
      <w:r>
        <w:rPr>
          <w:rFonts w:ascii="Times New Roman" w:hAnsi="Times New Roman" w:cs="Times New Roman"/>
          <w:b/>
          <w:sz w:val="24"/>
          <w:szCs w:val="24"/>
        </w:rPr>
        <w:t xml:space="preserve">PROFESSORA </w:t>
      </w:r>
      <w:r>
        <w:rPr>
          <w:rFonts w:ascii="Times New Roman" w:hAnsi="Times New Roman" w:cs="Times New Roman"/>
          <w:sz w:val="24"/>
          <w:szCs w:val="24"/>
        </w:rPr>
        <w:t>(até às 16h).</w:t>
      </w:r>
    </w:p>
    <w:p w14:paraId="1D590629" w14:textId="77777777" w:rsidR="00262F56" w:rsidRDefault="00262F56" w:rsidP="00262F56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Janielly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</w:p>
    <w:p w14:paraId="001A055B" w14:textId="684E00F7" w:rsidR="00262F56" w:rsidRPr="00262F56" w:rsidRDefault="00262F56" w:rsidP="00262F56">
      <w:pPr>
        <w:pStyle w:val="NormalWeb"/>
        <w:ind w:left="780"/>
        <w:jc w:val="center"/>
        <w:textAlignment w:val="baseline"/>
        <w:rPr>
          <w:color w:val="000000"/>
        </w:rPr>
      </w:pPr>
      <w:r>
        <w:rPr>
          <w:color w:val="000000"/>
        </w:rPr>
        <w:t>(9.9425-8076)</w:t>
      </w:r>
    </w:p>
    <w:p w14:paraId="014C1242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5E65292B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9E951DD" w14:textId="3FA09C04" w:rsidR="00262F56" w:rsidRDefault="00262F56" w:rsidP="00262F5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7706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36F67862" w14:textId="77777777" w:rsidR="00262F56" w:rsidRDefault="00262F56" w:rsidP="00262F5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8750D10" w14:textId="77777777" w:rsidR="00262F56" w:rsidRDefault="00262F56" w:rsidP="00262F56">
      <w:pPr>
        <w:rPr>
          <w:rFonts w:ascii="Cambria" w:eastAsiaTheme="minorHAnsi" w:hAnsi="Cambria" w:cs="Calibri"/>
        </w:rPr>
      </w:pPr>
    </w:p>
    <w:p w14:paraId="10FAB957" w14:textId="6A19A724" w:rsidR="00262F56" w:rsidRDefault="00262F56" w:rsidP="00262F5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77066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40 h – MATEMÁTICA – PROFESSOR: DENILSON SOUSA</w:t>
      </w:r>
    </w:p>
    <w:p w14:paraId="081C6B11" w14:textId="77777777" w:rsidR="00D43404" w:rsidRDefault="00D43404" w:rsidP="00D43404">
      <w:pPr>
        <w:pStyle w:val="NormalWeb"/>
        <w:spacing w:before="0" w:beforeAutospacing="0" w:after="160" w:afterAutospacing="0"/>
      </w:pPr>
      <w:r>
        <w:rPr>
          <w:b/>
          <w:color w:val="000000"/>
        </w:rPr>
        <w:t>1° passo</w:t>
      </w:r>
      <w:r>
        <w:rPr>
          <w:color w:val="000000"/>
        </w:rPr>
        <w:t>: Organize-se com seu material, livro de matemática, caderno, caneta, lápis e borracha.  </w:t>
      </w:r>
    </w:p>
    <w:p w14:paraId="45441F7A" w14:textId="77777777" w:rsidR="00D43404" w:rsidRDefault="00D43404" w:rsidP="00D43404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asso</w:t>
      </w:r>
      <w:r>
        <w:rPr>
          <w:color w:val="000000"/>
        </w:rPr>
        <w:t xml:space="preserve">: Acompanhe 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com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Sousa.  Assista a aula no seguinte link:</w:t>
      </w:r>
    </w:p>
    <w:p w14:paraId="61785CEA" w14:textId="77777777" w:rsidR="00D43404" w:rsidRDefault="00D43404" w:rsidP="00D43404">
      <w:pPr>
        <w:pStyle w:val="NormalWeb"/>
        <w:spacing w:before="0" w:beforeAutospacing="0" w:after="160" w:afterAutospacing="0"/>
      </w:pPr>
      <w:hyperlink r:id="rId10" w:history="1">
        <w:proofErr w:type="gramStart"/>
        <w:r>
          <w:rPr>
            <w:rStyle w:val="Hyperlink"/>
            <w:rFonts w:eastAsiaTheme="majorEastAsia"/>
            <w:color w:val="0563C1"/>
          </w:rPr>
          <w:t>https://youtu.be/lGkSlDX0k1c</w:t>
        </w:r>
      </w:hyperlink>
      <w:r>
        <w:rPr>
          <w:color w:val="000000"/>
        </w:rPr>
        <w:t>(</w:t>
      </w:r>
      <w:proofErr w:type="gramEnd"/>
      <w:r>
        <w:rPr>
          <w:color w:val="000000"/>
        </w:rPr>
        <w:t>29 min.)</w:t>
      </w:r>
    </w:p>
    <w:p w14:paraId="619175CA" w14:textId="77777777" w:rsidR="00D43404" w:rsidRDefault="00D43404" w:rsidP="00D43404">
      <w:pPr>
        <w:pStyle w:val="NormalWeb"/>
        <w:spacing w:before="0" w:beforeAutospacing="0" w:after="160" w:afterAutospacing="0"/>
      </w:pPr>
      <w:r>
        <w:rPr>
          <w:b/>
          <w:color w:val="000000"/>
        </w:rPr>
        <w:t>3° passo</w:t>
      </w:r>
      <w:r>
        <w:rPr>
          <w:color w:val="000000"/>
        </w:rPr>
        <w:t xml:space="preserve">: Copie em seu caderno as questões que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resolveu n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>. </w:t>
      </w:r>
    </w:p>
    <w:p w14:paraId="2460BF18" w14:textId="77777777" w:rsidR="00D43404" w:rsidRDefault="00D43404" w:rsidP="00D43404">
      <w:pPr>
        <w:pStyle w:val="NormalWeb"/>
        <w:spacing w:before="0" w:beforeAutospacing="0" w:after="160" w:afterAutospacing="0"/>
      </w:pPr>
      <w:r>
        <w:rPr>
          <w:color w:val="000000"/>
        </w:rPr>
        <w:t>Resolva: P. 27 Q. 2</w:t>
      </w:r>
    </w:p>
    <w:p w14:paraId="73DE940E" w14:textId="2E8FC719" w:rsidR="006271B4" w:rsidRPr="00262F56" w:rsidRDefault="00D43404" w:rsidP="00D4340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ils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grupo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 sala</w:t>
      </w:r>
      <w:bookmarkStart w:id="0" w:name="_GoBack"/>
      <w:bookmarkEnd w:id="0"/>
    </w:p>
    <w:p w14:paraId="55A2604F" w14:textId="77777777" w:rsidR="00262F56" w:rsidRDefault="00262F56" w:rsidP="00262F56">
      <w:pPr>
        <w:pStyle w:val="NormalWeb"/>
        <w:numPr>
          <w:ilvl w:val="0"/>
          <w:numId w:val="21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65-2921)</w:t>
      </w:r>
    </w:p>
    <w:p w14:paraId="5155A5BE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5DC44B34" w14:textId="77777777" w:rsidR="00262F56" w:rsidRDefault="00262F56" w:rsidP="00262F56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E85FA48" w14:textId="2A15FFD4" w:rsidR="00262F56" w:rsidRDefault="00AA2119" w:rsidP="00AA2119">
      <w:pPr>
        <w:tabs>
          <w:tab w:val="left" w:pos="2685"/>
        </w:tabs>
        <w:rPr>
          <w:rFonts w:ascii="Cambria" w:eastAsiaTheme="minorHAnsi" w:hAnsi="Cambria" w:cs="Calibri"/>
          <w:color w:val="000000"/>
          <w:szCs w:val="28"/>
        </w:rPr>
      </w:pPr>
      <w:r>
        <w:rPr>
          <w:rFonts w:ascii="Cambria" w:eastAsiaTheme="minorHAnsi" w:hAnsi="Cambria" w:cs="Calibri"/>
          <w:color w:val="000000"/>
          <w:szCs w:val="28"/>
        </w:rPr>
        <w:tab/>
      </w:r>
    </w:p>
    <w:p w14:paraId="0E64EACA" w14:textId="0B1BDBF9" w:rsidR="00262F56" w:rsidRDefault="00262F56" w:rsidP="00262F5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7706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- GEOGRAFIA – PROFESSOR: ALISON ALMEIDA</w:t>
      </w:r>
    </w:p>
    <w:p w14:paraId="58B4AA10" w14:textId="77777777" w:rsidR="00D43404" w:rsidRDefault="00D43404" w:rsidP="00D43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bra o livro SAS 3 nas páginas: 31</w:t>
      </w:r>
    </w:p>
    <w:p w14:paraId="25ECFB22" w14:textId="77777777" w:rsidR="00D43404" w:rsidRDefault="00D43404" w:rsidP="00D4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6B2098" w14:textId="77777777" w:rsidR="00D43404" w:rsidRDefault="00D43404" w:rsidP="00D43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A partir daqui nossa aula será pelo Goog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Prepare seu material (livro, caderno, lápis e caneta).</w:t>
      </w:r>
    </w:p>
    <w:p w14:paraId="1BCE2782" w14:textId="77777777" w:rsidR="00D43404" w:rsidRDefault="00D43404" w:rsidP="00D43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Acesse o link disponibilizado pelo professor no grupo da turma, no início da aula.</w:t>
      </w:r>
    </w:p>
    <w:p w14:paraId="4ECE7A38" w14:textId="77777777" w:rsidR="00D43404" w:rsidRDefault="00D43404" w:rsidP="00D4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233A7EF" w14:textId="77777777" w:rsidR="00D43404" w:rsidRDefault="00D43404" w:rsidP="00D43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aça os exercícios (Explicação pel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</w:p>
    <w:p w14:paraId="72BE63BF" w14:textId="77777777" w:rsidR="00D43404" w:rsidRDefault="00D43404" w:rsidP="00D43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(SAS 3) Página: 38 Questões: 01 e 02</w:t>
      </w:r>
    </w:p>
    <w:p w14:paraId="0D05941F" w14:textId="77777777" w:rsidR="00D43404" w:rsidRDefault="00D43404" w:rsidP="00D4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A1014F2" w14:textId="77777777" w:rsidR="00D43404" w:rsidRDefault="00D43404" w:rsidP="00D43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correção</w:t>
      </w:r>
    </w:p>
    <w:p w14:paraId="46005DC8" w14:textId="77777777" w:rsidR="00D43404" w:rsidRDefault="00D43404" w:rsidP="00D43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A correção será disponibilizada no grupo da turma.</w:t>
      </w:r>
    </w:p>
    <w:p w14:paraId="171AA1A4" w14:textId="77777777" w:rsidR="00D43404" w:rsidRDefault="00D43404" w:rsidP="00D4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87"/>
      </w:tblGrid>
      <w:tr w:rsidR="00D43404" w14:paraId="6FD4519F" w14:textId="77777777" w:rsidTr="00D43404">
        <w:trPr>
          <w:trHeight w:val="612"/>
        </w:trPr>
        <w:tc>
          <w:tcPr>
            <w:tcW w:w="0" w:type="auto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7DE33" w14:textId="77777777" w:rsidR="00D43404" w:rsidRDefault="00D4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 xml:space="preserve">Caso você não consiga acessar ao Googl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Me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:</w:t>
            </w:r>
          </w:p>
        </w:tc>
      </w:tr>
      <w:tr w:rsidR="00D43404" w14:paraId="208DAB18" w14:textId="77777777" w:rsidTr="00D434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hideMark/>
          </w:tcPr>
          <w:p w14:paraId="3F4C2DC8" w14:textId="77777777" w:rsidR="00D43404" w:rsidRDefault="00D43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Comunique ao Professor e siga os seguintes passos:</w:t>
            </w:r>
          </w:p>
          <w:p w14:paraId="68853695" w14:textId="77777777" w:rsidR="00D43404" w:rsidRDefault="00D43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>- Faça a leitura das páginas: 31 (SAS 3). Grife as partes que você considerar importante.</w:t>
            </w:r>
          </w:p>
          <w:p w14:paraId="598BE5AB" w14:textId="77777777" w:rsidR="00D43404" w:rsidRDefault="00D43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>- Acesse o Slide disponibilizado pelo professor no grupo no início da aula.</w:t>
            </w:r>
          </w:p>
          <w:p w14:paraId="66F6AE68" w14:textId="77777777" w:rsidR="00D43404" w:rsidRDefault="00D43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 xml:space="preserve">- Siga 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3º PASSO</w:t>
            </w:r>
            <w:r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>.</w:t>
            </w:r>
          </w:p>
        </w:tc>
      </w:tr>
    </w:tbl>
    <w:p w14:paraId="1B216F27" w14:textId="77777777" w:rsidR="00E5298B" w:rsidRPr="00262F56" w:rsidRDefault="00E5298B" w:rsidP="00262F5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</w:p>
    <w:p w14:paraId="335AE8FF" w14:textId="77777777" w:rsidR="00262F56" w:rsidRDefault="00262F56" w:rsidP="00262F56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Alison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07-4898)</w:t>
      </w:r>
    </w:p>
    <w:p w14:paraId="41A93C87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483E23C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4FE212B7" w14:textId="228ACD73" w:rsidR="00D17905" w:rsidRPr="00E20391" w:rsidRDefault="00262F56" w:rsidP="00262F56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28111870" w:rsidR="002C7292" w:rsidRDefault="00A6039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400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8CFC9" w14:textId="77777777" w:rsidR="00723208" w:rsidRDefault="00723208" w:rsidP="00740060">
      <w:pPr>
        <w:spacing w:after="0" w:line="240" w:lineRule="auto"/>
      </w:pPr>
      <w:r>
        <w:separator/>
      </w:r>
    </w:p>
  </w:endnote>
  <w:endnote w:type="continuationSeparator" w:id="0">
    <w:p w14:paraId="5B7FDCB2" w14:textId="77777777" w:rsidR="00723208" w:rsidRDefault="00723208" w:rsidP="0074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A3A1E" w14:textId="77777777" w:rsidR="00740060" w:rsidRDefault="007400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DBAF8" w14:textId="77777777" w:rsidR="00740060" w:rsidRDefault="0074006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38342" w14:textId="77777777" w:rsidR="00740060" w:rsidRDefault="007400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274FB" w14:textId="77777777" w:rsidR="00723208" w:rsidRDefault="00723208" w:rsidP="00740060">
      <w:pPr>
        <w:spacing w:after="0" w:line="240" w:lineRule="auto"/>
      </w:pPr>
      <w:r>
        <w:separator/>
      </w:r>
    </w:p>
  </w:footnote>
  <w:footnote w:type="continuationSeparator" w:id="0">
    <w:p w14:paraId="77D65BBE" w14:textId="77777777" w:rsidR="00723208" w:rsidRDefault="00723208" w:rsidP="00740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B9868" w14:textId="305A8C6A" w:rsidR="00740060" w:rsidRDefault="00723208">
    <w:pPr>
      <w:pStyle w:val="Cabealho"/>
    </w:pPr>
    <w:r>
      <w:rPr>
        <w:noProof/>
        <w:lang w:eastAsia="pt-BR"/>
      </w:rPr>
      <w:pict w14:anchorId="1CC97F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48975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5877484"/>
      <w:docPartObj>
        <w:docPartGallery w:val="Watermarks"/>
        <w:docPartUnique/>
      </w:docPartObj>
    </w:sdtPr>
    <w:sdtEndPr/>
    <w:sdtContent>
      <w:p w14:paraId="2DD0C9EB" w14:textId="79402A08" w:rsidR="00740060" w:rsidRDefault="00723208">
        <w:pPr>
          <w:pStyle w:val="Cabealho"/>
        </w:pPr>
        <w:r>
          <w:rPr>
            <w:noProof/>
            <w:lang w:eastAsia="pt-BR"/>
          </w:rPr>
          <w:pict w14:anchorId="2D99714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48975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D56A3" w14:textId="58D10FB5" w:rsidR="00740060" w:rsidRDefault="00723208">
    <w:pPr>
      <w:pStyle w:val="Cabealho"/>
    </w:pPr>
    <w:r>
      <w:rPr>
        <w:noProof/>
        <w:lang w:eastAsia="pt-BR"/>
      </w:rPr>
      <w:pict w14:anchorId="675484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48975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121F"/>
    <w:multiLevelType w:val="hybridMultilevel"/>
    <w:tmpl w:val="14D0B95C"/>
    <w:lvl w:ilvl="0" w:tplc="AD0AF9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7D406ED"/>
    <w:multiLevelType w:val="hybridMultilevel"/>
    <w:tmpl w:val="246E1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E3709"/>
    <w:multiLevelType w:val="hybridMultilevel"/>
    <w:tmpl w:val="05281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33A7E66"/>
    <w:multiLevelType w:val="hybridMultilevel"/>
    <w:tmpl w:val="E2CAF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029BA"/>
    <w:multiLevelType w:val="hybridMultilevel"/>
    <w:tmpl w:val="970E9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7E0B1E"/>
    <w:multiLevelType w:val="hybridMultilevel"/>
    <w:tmpl w:val="B41AF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E03F1"/>
    <w:multiLevelType w:val="hybridMultilevel"/>
    <w:tmpl w:val="A41652C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B146FAC"/>
    <w:multiLevelType w:val="multilevel"/>
    <w:tmpl w:val="EF9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3"/>
  </w:num>
  <w:num w:numId="7">
    <w:abstractNumId w:val="17"/>
  </w:num>
  <w:num w:numId="8">
    <w:abstractNumId w:val="15"/>
  </w:num>
  <w:num w:numId="9">
    <w:abstractNumId w:val="16"/>
  </w:num>
  <w:num w:numId="10">
    <w:abstractNumId w:val="13"/>
  </w:num>
  <w:num w:numId="11">
    <w:abstractNumId w:val="1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9"/>
  </w:num>
  <w:num w:numId="17">
    <w:abstractNumId w:val="6"/>
  </w:num>
  <w:num w:numId="18">
    <w:abstractNumId w:val="5"/>
  </w:num>
  <w:num w:numId="19">
    <w:abstractNumId w:val="16"/>
  </w:num>
  <w:num w:numId="20">
    <w:abstractNumId w:val="17"/>
  </w:num>
  <w:num w:numId="21">
    <w:abstractNumId w:val="15"/>
  </w:num>
  <w:num w:numId="22">
    <w:abstractNumId w:val="16"/>
  </w:num>
  <w:num w:numId="23">
    <w:abstractNumId w:val="8"/>
  </w:num>
  <w:num w:numId="24">
    <w:abstractNumId w:val="9"/>
  </w:num>
  <w:num w:numId="25">
    <w:abstractNumId w:val="11"/>
  </w:num>
  <w:num w:numId="26">
    <w:abstractNumId w:val="14"/>
  </w:num>
  <w:num w:numId="27">
    <w:abstractNumId w:val="3"/>
  </w:num>
  <w:num w:numId="28">
    <w:abstractNumId w:val="2"/>
  </w:num>
  <w:num w:numId="29">
    <w:abstractNumId w:val="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2544"/>
    <w:rsid w:val="000448EC"/>
    <w:rsid w:val="00082C4D"/>
    <w:rsid w:val="000E0317"/>
    <w:rsid w:val="001131E2"/>
    <w:rsid w:val="00144384"/>
    <w:rsid w:val="00163B33"/>
    <w:rsid w:val="00190E9E"/>
    <w:rsid w:val="0022481C"/>
    <w:rsid w:val="00225E6C"/>
    <w:rsid w:val="0024254F"/>
    <w:rsid w:val="00262F56"/>
    <w:rsid w:val="00295ACD"/>
    <w:rsid w:val="002B20A2"/>
    <w:rsid w:val="002C7292"/>
    <w:rsid w:val="002D01B3"/>
    <w:rsid w:val="002F6215"/>
    <w:rsid w:val="0030239F"/>
    <w:rsid w:val="00314E33"/>
    <w:rsid w:val="003254F7"/>
    <w:rsid w:val="00336529"/>
    <w:rsid w:val="003625CA"/>
    <w:rsid w:val="00380751"/>
    <w:rsid w:val="00384EDD"/>
    <w:rsid w:val="003C04D2"/>
    <w:rsid w:val="003E751B"/>
    <w:rsid w:val="00415C56"/>
    <w:rsid w:val="00426193"/>
    <w:rsid w:val="00484F3C"/>
    <w:rsid w:val="004A1BE9"/>
    <w:rsid w:val="004C77A6"/>
    <w:rsid w:val="004E4949"/>
    <w:rsid w:val="00520463"/>
    <w:rsid w:val="0058675C"/>
    <w:rsid w:val="005A2D77"/>
    <w:rsid w:val="005A61C7"/>
    <w:rsid w:val="005D0519"/>
    <w:rsid w:val="005F653E"/>
    <w:rsid w:val="006271B4"/>
    <w:rsid w:val="00670CA8"/>
    <w:rsid w:val="006742D4"/>
    <w:rsid w:val="006860B9"/>
    <w:rsid w:val="006902DD"/>
    <w:rsid w:val="006929A6"/>
    <w:rsid w:val="006B0EBA"/>
    <w:rsid w:val="006B561A"/>
    <w:rsid w:val="007018C4"/>
    <w:rsid w:val="00701CBA"/>
    <w:rsid w:val="00723208"/>
    <w:rsid w:val="00734AFE"/>
    <w:rsid w:val="00740060"/>
    <w:rsid w:val="0077066E"/>
    <w:rsid w:val="00773595"/>
    <w:rsid w:val="007B35B6"/>
    <w:rsid w:val="007C4FC2"/>
    <w:rsid w:val="007D7C63"/>
    <w:rsid w:val="00825ED2"/>
    <w:rsid w:val="00845934"/>
    <w:rsid w:val="008972D5"/>
    <w:rsid w:val="008D089B"/>
    <w:rsid w:val="009658B9"/>
    <w:rsid w:val="009926DB"/>
    <w:rsid w:val="009D104C"/>
    <w:rsid w:val="009F46FE"/>
    <w:rsid w:val="009F723A"/>
    <w:rsid w:val="00A273C5"/>
    <w:rsid w:val="00A448C2"/>
    <w:rsid w:val="00A60391"/>
    <w:rsid w:val="00A76A02"/>
    <w:rsid w:val="00A946F8"/>
    <w:rsid w:val="00A961D2"/>
    <w:rsid w:val="00AA2119"/>
    <w:rsid w:val="00AC6007"/>
    <w:rsid w:val="00AE1A16"/>
    <w:rsid w:val="00B409B5"/>
    <w:rsid w:val="00B448ED"/>
    <w:rsid w:val="00B465FC"/>
    <w:rsid w:val="00B9594D"/>
    <w:rsid w:val="00B96684"/>
    <w:rsid w:val="00BF07E9"/>
    <w:rsid w:val="00BF5A15"/>
    <w:rsid w:val="00C01565"/>
    <w:rsid w:val="00C8177F"/>
    <w:rsid w:val="00C85A81"/>
    <w:rsid w:val="00CB5C1C"/>
    <w:rsid w:val="00CD0D15"/>
    <w:rsid w:val="00CE2BAE"/>
    <w:rsid w:val="00D17905"/>
    <w:rsid w:val="00D30C1A"/>
    <w:rsid w:val="00D43404"/>
    <w:rsid w:val="00D94C9A"/>
    <w:rsid w:val="00DD078D"/>
    <w:rsid w:val="00E05232"/>
    <w:rsid w:val="00E1055D"/>
    <w:rsid w:val="00E20391"/>
    <w:rsid w:val="00E30D57"/>
    <w:rsid w:val="00E425CF"/>
    <w:rsid w:val="00E5298B"/>
    <w:rsid w:val="00E57F30"/>
    <w:rsid w:val="00EB7673"/>
    <w:rsid w:val="00EC284A"/>
    <w:rsid w:val="00EC6530"/>
    <w:rsid w:val="00EC7F82"/>
    <w:rsid w:val="00EF02B7"/>
    <w:rsid w:val="00F31ED0"/>
    <w:rsid w:val="00F869D7"/>
    <w:rsid w:val="00FE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frase">
    <w:name w:val="frase"/>
    <w:basedOn w:val="Normal"/>
    <w:rsid w:val="0042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40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0060"/>
  </w:style>
  <w:style w:type="paragraph" w:styleId="Rodap">
    <w:name w:val="footer"/>
    <w:basedOn w:val="Normal"/>
    <w:link w:val="RodapChar"/>
    <w:uiPriority w:val="99"/>
    <w:unhideWhenUsed/>
    <w:rsid w:val="00740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0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lGkSlDX0k1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AB64-F271-442B-94DF-92FADDAE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</Pages>
  <Words>409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3</cp:revision>
  <dcterms:created xsi:type="dcterms:W3CDTF">2020-05-22T18:30:00Z</dcterms:created>
  <dcterms:modified xsi:type="dcterms:W3CDTF">2020-09-03T19:06:00Z</dcterms:modified>
</cp:coreProperties>
</file>